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5D" w:rsidRPr="003A6F5D" w:rsidRDefault="003A6F5D" w:rsidP="003A6F5D">
      <w:pPr>
        <w:jc w:val="center"/>
        <w:rPr>
          <w:rFonts w:ascii="Arial" w:hAnsi="Arial" w:cs="Arial"/>
          <w:b/>
          <w:sz w:val="40"/>
          <w:szCs w:val="40"/>
        </w:rPr>
      </w:pPr>
      <w:r w:rsidRPr="003A6F5D">
        <w:rPr>
          <w:rFonts w:ascii="Arial" w:hAnsi="Arial" w:cs="Arial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5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A6F5D">
        <w:rPr>
          <w:rFonts w:ascii="Arial" w:hAnsi="Arial" w:cs="Arial"/>
          <w:b/>
          <w:bCs/>
          <w:noProof/>
          <w:sz w:val="40"/>
          <w:szCs w:val="40"/>
          <w:lang w:eastAsia="pl-PL"/>
        </w:rPr>
        <w:t>Kolegium Nauk Przyrodniczych</w:t>
      </w:r>
      <w:r w:rsidRPr="003A6F5D">
        <w:rPr>
          <w:rFonts w:ascii="Arial" w:hAnsi="Arial" w:cs="Arial"/>
          <w:b/>
          <w:bCs/>
          <w:sz w:val="40"/>
          <w:szCs w:val="40"/>
        </w:rPr>
        <w:br/>
        <w:t>Uniwersytet Rzeszowski</w:t>
      </w: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8"/>
          <w:szCs w:val="48"/>
        </w:rPr>
      </w:pPr>
      <w:r w:rsidRPr="003A6F5D">
        <w:rPr>
          <w:rFonts w:ascii="Arial" w:hAnsi="Arial" w:cs="Arial"/>
          <w:b/>
          <w:sz w:val="48"/>
          <w:szCs w:val="48"/>
        </w:rPr>
        <w:t>Przedmiot:</w:t>
      </w:r>
    </w:p>
    <w:p w:rsidR="003A6F5D" w:rsidRDefault="003A6F5D" w:rsidP="003A6F5D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gramowanie w C++</w:t>
      </w:r>
    </w:p>
    <w:p w:rsidR="003A6F5D" w:rsidRDefault="003A6F5D" w:rsidP="003A6F5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48"/>
          <w:szCs w:val="48"/>
        </w:rPr>
      </w:pPr>
      <w:r w:rsidRPr="003A6F5D">
        <w:rPr>
          <w:rFonts w:ascii="Arial" w:hAnsi="Arial" w:cs="Arial"/>
          <w:b/>
          <w:bCs/>
          <w:iCs/>
          <w:sz w:val="48"/>
          <w:szCs w:val="48"/>
        </w:rPr>
        <w:t xml:space="preserve">Dokumentacja projektu: </w:t>
      </w:r>
    </w:p>
    <w:p w:rsidR="003A6F5D" w:rsidRPr="003A6F5D" w:rsidRDefault="003A6F5D" w:rsidP="003A6F5D">
      <w:pPr>
        <w:jc w:val="center"/>
        <w:rPr>
          <w:rFonts w:ascii="Arial" w:hAnsi="Arial" w:cs="Arial"/>
          <w:b/>
          <w:bCs/>
          <w:i/>
          <w:iCs/>
          <w:sz w:val="40"/>
          <w:szCs w:val="48"/>
          <w:u w:val="single"/>
        </w:rPr>
      </w:pPr>
      <w:r w:rsidRPr="003A6F5D">
        <w:rPr>
          <w:rFonts w:ascii="Arial" w:hAnsi="Arial" w:cs="Arial"/>
          <w:b/>
          <w:bCs/>
          <w:i/>
          <w:iCs/>
          <w:sz w:val="48"/>
          <w:szCs w:val="48"/>
        </w:rPr>
        <w:t>Zmodyfikowane Kółko i Krzyżyk</w:t>
      </w:r>
    </w:p>
    <w:p w:rsid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F5D" w:rsidRPr="003A6F5D" w:rsidRDefault="003A6F5D" w:rsidP="003A6F5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6F5D">
        <w:rPr>
          <w:rFonts w:ascii="Arial" w:hAnsi="Arial" w:cs="Arial"/>
          <w:b/>
          <w:sz w:val="32"/>
          <w:szCs w:val="32"/>
        </w:rPr>
        <w:t xml:space="preserve">Wykonała: </w:t>
      </w:r>
    </w:p>
    <w:p w:rsidR="003A6F5D" w:rsidRPr="003A6F5D" w:rsidRDefault="003A6F5D" w:rsidP="003A6F5D">
      <w:pPr>
        <w:jc w:val="center"/>
        <w:rPr>
          <w:rFonts w:ascii="Arial" w:hAnsi="Arial" w:cs="Arial"/>
          <w:b/>
          <w:sz w:val="24"/>
          <w:u w:val="single"/>
        </w:rPr>
      </w:pPr>
      <w:r w:rsidRPr="003A6F5D">
        <w:rPr>
          <w:rFonts w:ascii="Arial" w:hAnsi="Arial" w:cs="Arial"/>
          <w:b/>
          <w:sz w:val="32"/>
          <w:szCs w:val="32"/>
        </w:rPr>
        <w:t>Patrycja Nędza</w:t>
      </w: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Pr="003A6F5D" w:rsidRDefault="003A6F5D" w:rsidP="003A6F5D">
      <w:pPr>
        <w:rPr>
          <w:rFonts w:ascii="Arial" w:hAnsi="Arial" w:cs="Arial"/>
          <w:b/>
          <w:sz w:val="20"/>
          <w:u w:val="single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32"/>
          <w:szCs w:val="32"/>
        </w:rPr>
      </w:pPr>
    </w:p>
    <w:p w:rsidR="003A6F5D" w:rsidRPr="003A6F5D" w:rsidRDefault="003A6F5D" w:rsidP="003A6F5D">
      <w:pPr>
        <w:jc w:val="center"/>
        <w:rPr>
          <w:rFonts w:ascii="Arial" w:hAnsi="Arial" w:cs="Arial"/>
          <w:b/>
          <w:sz w:val="32"/>
          <w:szCs w:val="32"/>
        </w:rPr>
      </w:pPr>
      <w:r w:rsidRPr="003A6F5D">
        <w:rPr>
          <w:rFonts w:ascii="Arial" w:hAnsi="Arial" w:cs="Arial"/>
          <w:b/>
          <w:sz w:val="32"/>
          <w:szCs w:val="32"/>
        </w:rPr>
        <w:t>Rzeszów 2019</w:t>
      </w:r>
    </w:p>
    <w:p w:rsidR="000803F7" w:rsidRPr="008C780C" w:rsidRDefault="00080DB9" w:rsidP="008C780C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sz w:val="36"/>
          <w:szCs w:val="36"/>
          <w:shd w:val="clear" w:color="auto" w:fill="FFFFFF"/>
        </w:rPr>
        <w:lastRenderedPageBreak/>
        <w:t xml:space="preserve">Założenia </w:t>
      </w:r>
      <w:r w:rsidR="00460CD1"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>projekt</w:t>
      </w:r>
      <w:r>
        <w:rPr>
          <w:rFonts w:ascii="Arial" w:hAnsi="Arial" w:cs="Arial"/>
          <w:b/>
          <w:i/>
          <w:sz w:val="36"/>
          <w:szCs w:val="36"/>
          <w:shd w:val="clear" w:color="auto" w:fill="FFFFFF"/>
        </w:rPr>
        <w:t>u</w:t>
      </w:r>
      <w:r w:rsidR="00460CD1"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 xml:space="preserve"> zmodyfikowanej gry “Kółko </w:t>
      </w:r>
      <w:r w:rsidR="008C780C">
        <w:rPr>
          <w:rFonts w:ascii="Arial" w:hAnsi="Arial" w:cs="Arial"/>
          <w:b/>
          <w:i/>
          <w:sz w:val="36"/>
          <w:szCs w:val="36"/>
          <w:shd w:val="clear" w:color="auto" w:fill="FFFFFF"/>
        </w:rPr>
        <w:br/>
      </w:r>
      <w:r w:rsidR="00460CD1" w:rsidRP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>i</w:t>
      </w:r>
      <w:r w:rsidR="00460CD1">
        <w:rPr>
          <w:rFonts w:ascii="Arial" w:hAnsi="Arial" w:cs="Arial"/>
          <w:b/>
          <w:i/>
          <w:sz w:val="36"/>
          <w:szCs w:val="36"/>
          <w:shd w:val="clear" w:color="auto" w:fill="FFFFFF"/>
        </w:rPr>
        <w:t xml:space="preserve"> K</w:t>
      </w:r>
      <w:r>
        <w:rPr>
          <w:rFonts w:ascii="Arial" w:hAnsi="Arial" w:cs="Arial"/>
          <w:b/>
          <w:i/>
          <w:sz w:val="36"/>
          <w:szCs w:val="36"/>
          <w:shd w:val="clear" w:color="auto" w:fill="FFFFFF"/>
        </w:rPr>
        <w:t>rzyżyk”</w:t>
      </w:r>
    </w:p>
    <w:p w:rsidR="00460CD1" w:rsidRDefault="00460CD1" w:rsidP="00460CD1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60CD1" w:rsidRDefault="0064478D" w:rsidP="0064478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. P</w:t>
      </w:r>
      <w:r w:rsidR="00460CD1">
        <w:rPr>
          <w:rFonts w:ascii="Arial" w:hAnsi="Arial" w:cs="Arial"/>
          <w:sz w:val="28"/>
          <w:szCs w:val="28"/>
          <w:shd w:val="clear" w:color="auto" w:fill="FFFFFF"/>
        </w:rPr>
        <w:t>rzy starcie aplikacji użytkownik ma możliwość wyboru trybu gry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64478D" w:rsidRDefault="0064478D" w:rsidP="004E545E">
      <w:pPr>
        <w:pStyle w:val="Bezodstpw"/>
        <w:numPr>
          <w:ilvl w:val="0"/>
          <w:numId w:val="14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gracz vs gracz</w:t>
      </w:r>
    </w:p>
    <w:p w:rsidR="0064478D" w:rsidRDefault="0064478D" w:rsidP="004E545E">
      <w:pPr>
        <w:pStyle w:val="Bezodstpw"/>
        <w:numPr>
          <w:ilvl w:val="0"/>
          <w:numId w:val="14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gracz vs komputer</w:t>
      </w:r>
    </w:p>
    <w:p w:rsidR="0064478D" w:rsidRDefault="0064478D" w:rsidP="0064478D">
      <w:pPr>
        <w:pStyle w:val="Bezodstpw"/>
        <w:ind w:left="720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Bezodstpw"/>
        <w:ind w:left="72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204095" cy="1776046"/>
            <wp:effectExtent l="19050" t="0" r="59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48" cy="17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D" w:rsidRDefault="0064478D" w:rsidP="0064478D">
      <w:pPr>
        <w:pStyle w:val="Bezodstpw"/>
        <w:ind w:left="720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. Po wyborze trybu gry, użytkownik jest zobowiązany do wyboru symbolu i koloru danego symbolu oraz do wybrania opcji, który z graczy zaczyna pierwszy.</w:t>
      </w:r>
    </w:p>
    <w:p w:rsidR="0064478D" w:rsidRDefault="0064478D" w:rsidP="0064478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324350" cy="38797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71" cy="38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D" w:rsidRDefault="0064478D" w:rsidP="0064478D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64478D" w:rsidP="0064478D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64478D" w:rsidRDefault="00933350" w:rsidP="0064478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3. </w:t>
      </w:r>
      <w:r w:rsidR="0064478D">
        <w:rPr>
          <w:rFonts w:ascii="Arial" w:hAnsi="Arial" w:cs="Arial"/>
          <w:sz w:val="28"/>
          <w:szCs w:val="28"/>
          <w:shd w:val="clear" w:color="auto" w:fill="FFFFFF"/>
        </w:rPr>
        <w:t>Gracze mają do dyspozycji kilka symboli i kolorów, którymi mogą grać:</w:t>
      </w:r>
    </w:p>
    <w:p w:rsidR="0069119C" w:rsidRPr="009428EB" w:rsidRDefault="009428EB" w:rsidP="009428EB">
      <w:pPr>
        <w:pStyle w:val="Bezodstpw"/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(</w:t>
      </w:r>
      <w:r w:rsidRPr="009428EB">
        <w:rPr>
          <w:rFonts w:ascii="Arial" w:hAnsi="Arial" w:cs="Arial"/>
          <w:b/>
          <w:i/>
          <w:sz w:val="28"/>
          <w:szCs w:val="28"/>
          <w:shd w:val="clear" w:color="auto" w:fill="FFFFFF"/>
        </w:rPr>
        <w:t>Gra nie pozwala na wybranie tej samej ikonki i koloru obu graczom</w:t>
      </w:r>
      <w:r>
        <w:rPr>
          <w:rFonts w:ascii="Arial" w:hAnsi="Arial" w:cs="Arial"/>
          <w:b/>
          <w:i/>
          <w:sz w:val="28"/>
          <w:szCs w:val="28"/>
          <w:shd w:val="clear" w:color="auto" w:fill="FFFFFF"/>
        </w:rPr>
        <w:t>)</w:t>
      </w:r>
    </w:p>
    <w:p w:rsidR="00230EE8" w:rsidRDefault="00230EE8" w:rsidP="0064478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49"/>
        <w:gridCol w:w="1242"/>
        <w:gridCol w:w="1306"/>
        <w:gridCol w:w="1296"/>
        <w:gridCol w:w="1399"/>
        <w:gridCol w:w="1298"/>
        <w:gridCol w:w="1477"/>
        <w:gridCol w:w="1298"/>
      </w:tblGrid>
      <w:tr w:rsidR="00230EE8" w:rsidTr="006A525B">
        <w:tc>
          <w:tcPr>
            <w:tcW w:w="2066" w:type="dxa"/>
            <w:gridSpan w:val="2"/>
            <w:vMerge w:val="restart"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99" w:type="dxa"/>
            <w:gridSpan w:val="6"/>
          </w:tcPr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KOLOR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A525B" w:rsidTr="006A525B">
        <w:tc>
          <w:tcPr>
            <w:tcW w:w="2066" w:type="dxa"/>
            <w:gridSpan w:val="2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6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iebieski</w:t>
            </w:r>
          </w:p>
        </w:tc>
        <w:tc>
          <w:tcPr>
            <w:tcW w:w="1271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zielony</w:t>
            </w:r>
          </w:p>
        </w:tc>
        <w:tc>
          <w:tcPr>
            <w:tcW w:w="1399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zerwony</w:t>
            </w:r>
          </w:p>
        </w:tc>
        <w:tc>
          <w:tcPr>
            <w:tcW w:w="1266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rożowy</w:t>
            </w:r>
          </w:p>
        </w:tc>
        <w:tc>
          <w:tcPr>
            <w:tcW w:w="1477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turkusowy</w:t>
            </w:r>
          </w:p>
        </w:tc>
        <w:tc>
          <w:tcPr>
            <w:tcW w:w="1280" w:type="dxa"/>
          </w:tcPr>
          <w:p w:rsidR="00230EE8" w:rsidRPr="006A525B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żółty</w:t>
            </w:r>
          </w:p>
        </w:tc>
      </w:tr>
      <w:tr w:rsidR="00230EE8" w:rsidTr="006A525B">
        <w:tc>
          <w:tcPr>
            <w:tcW w:w="824" w:type="dxa"/>
            <w:vMerge w:val="restart"/>
          </w:tcPr>
          <w:p w:rsidR="00230EE8" w:rsidRDefault="00230EE8" w:rsidP="00230EE8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S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Y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M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B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O</w:t>
            </w:r>
          </w:p>
          <w:p w:rsidR="00230EE8" w:rsidRPr="00230EE8" w:rsidRDefault="00230EE8" w:rsidP="00230EE8">
            <w:pPr>
              <w:pStyle w:val="Bezodstpw"/>
              <w:jc w:val="center"/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L</w:t>
            </w:r>
          </w:p>
          <w:p w:rsidR="00230EE8" w:rsidRDefault="00230EE8" w:rsidP="00230EE8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230EE8">
              <w:rPr>
                <w:rFonts w:ascii="Arial" w:hAnsi="Arial" w:cs="Arial"/>
                <w:b/>
                <w:i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5" name="Picture 115" descr="C:\Users\Patrycja Nędza\source\repos\Kolko_i_Krzyzyk\Kolko_i_Krzyzyk\symbols\kolk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Patrycja Nędza\source\repos\Kolko_i_Krzyzyk\Kolko_i_Krzyzyk\symbols\kolk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9130"/>
                  <wp:effectExtent l="19050" t="0" r="5715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59130"/>
                  <wp:effectExtent l="1905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68020"/>
                  <wp:effectExtent l="19050" t="0" r="5715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6" name="Picture 116" descr="C:\Users\Patrycja Nędza\source\repos\Kolko_i_Krzyzyk\Kolko_i_Krzyzyk\symbols\krzyzy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Patrycja Nędza\source\repos\Kolko_i_Krzyzyk\Kolko_i_Krzyzyk\symbols\krzyzy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33095"/>
                  <wp:effectExtent l="19050" t="0" r="0" b="0"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0875"/>
                  <wp:effectExtent l="19050" t="0" r="5715" b="0"/>
                  <wp:docPr id="2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598170" cy="615315"/>
                  <wp:effectExtent l="19050" t="0" r="0" b="0"/>
                  <wp:docPr id="2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2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94690"/>
                  <wp:effectExtent l="19050" t="0" r="7620" b="0"/>
                  <wp:docPr id="2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7" name="Picture 117" descr="C:\Users\Patrycja Nędza\source\repos\Kolko_i_Krzyzyk\Kolko_i_Krzyzyk\symbols\trojk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Patrycja Nędza\source\repos\Kolko_i_Krzyzyk\Kolko_i_Krzyzyk\symbols\trojka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41985"/>
                  <wp:effectExtent l="19050" t="0" r="0" b="0"/>
                  <wp:docPr id="2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41985"/>
                  <wp:effectExtent l="19050" t="0" r="0" b="0"/>
                  <wp:docPr id="3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59130"/>
                  <wp:effectExtent l="19050" t="0" r="7620" b="0"/>
                  <wp:docPr id="3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1985" cy="650875"/>
                  <wp:effectExtent l="19050" t="0" r="5715" b="0"/>
                  <wp:docPr id="3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59130"/>
                  <wp:effectExtent l="19050" t="0" r="0" b="0"/>
                  <wp:docPr id="3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50875"/>
                  <wp:effectExtent l="19050" t="0" r="0" b="0"/>
                  <wp:docPr id="3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8" name="Picture 118" descr="C:\Users\Patrycja Nędza\source\repos\Kolko_i_Krzyzyk\Kolko_i_Krzyzyk\symbols\kwad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Patrycja Nędza\source\repos\Kolko_i_Krzyzyk\Kolko_i_Krzyzyk\symbols\kwadra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33095"/>
                  <wp:effectExtent l="19050" t="0" r="0" b="0"/>
                  <wp:docPr id="3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33095"/>
                  <wp:effectExtent l="19050" t="0" r="7620" b="0"/>
                  <wp:docPr id="3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15315"/>
                  <wp:effectExtent l="19050" t="0" r="0" b="0"/>
                  <wp:docPr id="4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06425"/>
                  <wp:effectExtent l="19050" t="0" r="0" b="0"/>
                  <wp:docPr id="4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0875" cy="641985"/>
                  <wp:effectExtent l="19050" t="0" r="0" b="0"/>
                  <wp:docPr id="4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15315"/>
                  <wp:effectExtent l="19050" t="0" r="0" b="0"/>
                  <wp:docPr id="4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19" name="Picture 119" descr="C:\Users\Patrycja Nędza\source\repos\Kolko_i_Krzyzyk\Kolko_i_Krzyzyk\symbols\BM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Patrycja Nędza\source\repos\Kolko_i_Krzyzyk\Kolko_i_Krzyzyk\symbols\BM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33095"/>
                  <wp:effectExtent l="19050" t="0" r="0" b="0"/>
                  <wp:docPr id="47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15315"/>
                  <wp:effectExtent l="19050" t="0" r="0" b="0"/>
                  <wp:docPr id="48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41985"/>
                  <wp:effectExtent l="19050" t="0" r="7620" b="0"/>
                  <wp:docPr id="50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41985"/>
                  <wp:effectExtent l="19050" t="0" r="0" b="0"/>
                  <wp:docPr id="5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68020" cy="650875"/>
                  <wp:effectExtent l="19050" t="0" r="0" b="0"/>
                  <wp:docPr id="5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59130"/>
                  <wp:effectExtent l="19050" t="0" r="0" b="0"/>
                  <wp:docPr id="5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0" name="Picture 120" descr="C:\Users\Patrycja Nędza\source\repos\Kolko_i_Krzyzyk\Kolko_i_Krzyzyk\symbols\sko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Patrycja Nędza\source\repos\Kolko_i_Krzyzyk\Kolko_i_Krzyzyk\symbols\sko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5315" cy="615315"/>
                  <wp:effectExtent l="1905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33095"/>
                  <wp:effectExtent l="1905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bottom"/>
          </w:tcPr>
          <w:p w:rsidR="00230EE8" w:rsidRPr="006A525B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3095" cy="615315"/>
                  <wp:effectExtent l="1905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32460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1" name="Picture 121" descr="C:\Users\Patrycja Nędza\source\repos\Kolko_i_Krzyzyk\Kolko_i_Krzyzyk\symbols\ferra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Patrycja Nędza\source\repos\Kolko_i_Krzyzyk\Kolko_i_Krzyzyk\symbols\ferrar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6A525B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6A525B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59130" cy="606425"/>
                  <wp:effectExtent l="19050" t="0" r="7620" b="0"/>
                  <wp:docPr id="5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9600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32460"/>
                  <wp:effectExtent l="1905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1980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40080"/>
                  <wp:effectExtent l="19050" t="0" r="762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2" name="Picture 122" descr="C:\Users\Patrycja Nędza\source\repos\Kolko_i_Krzyzyk\Kolko_i_Krzyzyk\symbols\sm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Patrycja Nędza\source\repos\Kolko_i_Krzyzyk\Kolko_i_Krzyzyk\symbols\sm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01980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0198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3" name="Picture 123" descr="C:\Users\Patrycja Nędza\source\repos\Kolko_i_Krzyzyk\Kolko_i_Krzyzyk\symbols\sl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Patrycja Nędza\source\repos\Kolko_i_Krzyzyk\Kolko_i_Krzyzyk\symbols\sl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1980"/>
                  <wp:effectExtent l="1905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9600"/>
                  <wp:effectExtent l="1905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09600"/>
                  <wp:effectExtent l="1905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7700" cy="601980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594360" cy="617220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4" name="Picture 124" descr="C:\Users\Patrycja Nędza\source\repos\Kolko_i_Krzyzyk\Kolko_i_Krzyzyk\symbols\franc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Patrycja Nędza\source\repos\Kolko_i_Krzyzyk\Kolko_i_Krzyzyk\symbols\franco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17220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09600"/>
                  <wp:effectExtent l="19050" t="0" r="762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40080"/>
                  <wp:effectExtent l="1905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32460"/>
                  <wp:effectExtent l="1905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EE8" w:rsidTr="006A525B">
        <w:tc>
          <w:tcPr>
            <w:tcW w:w="824" w:type="dxa"/>
            <w:vMerge/>
          </w:tcPr>
          <w:p w:rsidR="00230EE8" w:rsidRDefault="00230EE8" w:rsidP="0064478D">
            <w:pPr>
              <w:pStyle w:val="Bezodstpw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2" w:type="dxa"/>
            <w:vAlign w:val="center"/>
          </w:tcPr>
          <w:p w:rsidR="00230EE8" w:rsidRDefault="00230EE8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632460"/>
                  <wp:effectExtent l="19050" t="0" r="0" b="0"/>
                  <wp:docPr id="125" name="Picture 125" descr="C:\Users\Patrycja Nędza\source\repos\Kolko_i_Krzyzyk\Kolko_i_Krzyzyk\symbols\templariu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Patrycja Nędza\source\repos\Kolko_i_Krzyzyk\Kolko_i_Krzyzyk\symbols\templariusz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1980" cy="601980"/>
                  <wp:effectExtent l="1905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40080" cy="617220"/>
                  <wp:effectExtent l="19050" t="0" r="762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09600" cy="617220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01980"/>
                  <wp:effectExtent l="1905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17220" cy="632460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vAlign w:val="center"/>
          </w:tcPr>
          <w:p w:rsidR="00230EE8" w:rsidRDefault="00E655AA" w:rsidP="006A525B">
            <w:pPr>
              <w:pStyle w:val="Bezodstpw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  <w:lang w:eastAsia="pl-PL"/>
              </w:rPr>
              <w:drawing>
                <wp:inline distT="0" distB="0" distL="0" distR="0">
                  <wp:extent cx="632460" cy="594360"/>
                  <wp:effectExtent l="1905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19C" w:rsidRDefault="007665E0" w:rsidP="00DE2E5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Gra po wyborze rozpoczyna się, pole gry pokazuje się.</w:t>
      </w:r>
    </w:p>
    <w:p w:rsidR="007665E0" w:rsidRDefault="007665E0" w:rsidP="00DE2E5D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7665E0" w:rsidRDefault="007665E0" w:rsidP="007665E0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926080" cy="3572048"/>
            <wp:effectExtent l="1905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17" cy="35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E0" w:rsidRDefault="007665E0" w:rsidP="007665E0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7665E0" w:rsidRDefault="007665E0" w:rsidP="007665E0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rzy każdym kliknięciu zmienia się numer rundy.</w:t>
      </w:r>
    </w:p>
    <w:p w:rsidR="007665E0" w:rsidRDefault="007665E0" w:rsidP="007665E0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712720" cy="2819400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E0" w:rsidRDefault="00001B89" w:rsidP="00001B89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zależności od rezultatu i trybu gry, na ekranie pokazują się odpowiednie komunikaty, np: </w:t>
      </w:r>
    </w:p>
    <w:p w:rsidR="00001B89" w:rsidRPr="00001B89" w:rsidRDefault="00001B89" w:rsidP="00001B89">
      <w:pPr>
        <w:pStyle w:val="Bezodstpw"/>
        <w:rPr>
          <w:rFonts w:ascii="Arial" w:hAnsi="Arial" w:cs="Arial"/>
          <w:sz w:val="6"/>
          <w:szCs w:val="6"/>
          <w:shd w:val="clear" w:color="auto" w:fill="FFFFFF"/>
        </w:rPr>
      </w:pPr>
    </w:p>
    <w:p w:rsidR="00001B89" w:rsidRDefault="00001B89" w:rsidP="00001B89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950720" cy="1218560"/>
            <wp:effectExtent l="1905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83" cy="122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AB" w:rsidRPr="00DA307A" w:rsidRDefault="00A41A41" w:rsidP="008D3D62">
      <w:pPr>
        <w:pStyle w:val="Bezodstpw"/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DA307A">
        <w:rPr>
          <w:rFonts w:ascii="Arial" w:hAnsi="Arial" w:cs="Arial"/>
          <w:b/>
          <w:i/>
          <w:sz w:val="28"/>
          <w:szCs w:val="28"/>
          <w:shd w:val="clear" w:color="auto" w:fill="FFFFFF"/>
        </w:rPr>
        <w:lastRenderedPageBreak/>
        <w:t>Opis kodu programu:</w:t>
      </w:r>
    </w:p>
    <w:p w:rsidR="00A41A41" w:rsidRDefault="00A41A41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A41A41" w:rsidRDefault="00A41A41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307809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41" w:rsidRDefault="00A41A41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43139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41" w:rsidRDefault="00A41A41" w:rsidP="008D3D62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D3D62" w:rsidRDefault="008D3D62" w:rsidP="008D3D62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lasa GameField ma w sobie przycisk, rozmiar (RECT) przycisku, pozycje x i y, a także co się w nim znajduje (0, 1 lub -1).</w:t>
      </w:r>
    </w:p>
    <w:p w:rsidR="008D3D62" w:rsidRDefault="008D3D62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AD49BB" w:rsidRDefault="00AD49BB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339604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3177AB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4035669" cy="2857789"/>
            <wp:effectExtent l="19050" t="0" r="2931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3" cy="28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066393" cy="21259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90" cy="21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35115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115408" w:rsidRDefault="009A226B" w:rsidP="00080DB9">
      <w:pPr>
        <w:pStyle w:val="Bezodstpw"/>
        <w:numPr>
          <w:ilvl w:val="0"/>
          <w:numId w:val="16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Folder w którym znajdują się symbole .bmp</w:t>
      </w:r>
    </w:p>
    <w:p w:rsidR="00537A70" w:rsidRDefault="00537A70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9A226B" w:rsidRDefault="009A226B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365840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08" w:rsidRDefault="00115408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115408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220210" cy="79121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2C" w:rsidRDefault="00AE292C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Łączenie string ze ścieżką, dodając do niego rozszerzenie i folder w którym znajdują się ikona.</w:t>
      </w:r>
    </w:p>
    <w:p w:rsidR="00537A70" w:rsidRDefault="00537A70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AE292C" w:rsidRDefault="00AE292C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8227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70" w:rsidRDefault="00537A70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937B54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592266" cy="16487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0" cy="16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B54"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829560" cy="1634731"/>
            <wp:effectExtent l="1905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4" cy="163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618480" cy="79121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080DB9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Teraz nie można już zmienić trybu gry. Tak samo jak poprzednich wariantów, po naciśnięciu przycisku „rozpocznij grę!”</w:t>
      </w:r>
    </w:p>
    <w:p w:rsidR="004062B4" w:rsidRDefault="004062B4" w:rsidP="00AE292C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629302" cy="4018084"/>
            <wp:effectExtent l="19050" t="0" r="924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42" cy="40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170170" cy="2990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rzy starcie pierwszeństwo jest wyznaczane losowo, lecz użytkownik może to zmienić, klikając w odpowiednie miejsce.</w:t>
      </w: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70098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44357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B4" w:rsidRDefault="004062B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062B4" w:rsidRDefault="00937B5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13951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54" w:rsidRDefault="00937B54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937B54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okazanie pola gry 3x3.</w:t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87987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12508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48964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4831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86579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30799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159608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537A70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389588" cy="3028865"/>
            <wp:effectExtent l="19050" t="0" r="156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96" cy="303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537A70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owyższe screeny</w:t>
      </w:r>
      <w:r w:rsidR="00813F0C">
        <w:rPr>
          <w:rFonts w:ascii="Arial" w:hAnsi="Arial" w:cs="Arial"/>
          <w:sz w:val="28"/>
          <w:szCs w:val="28"/>
          <w:shd w:val="clear" w:color="auto" w:fill="FFFFFF"/>
        </w:rPr>
        <w:t xml:space="preserve"> są analogicz</w:t>
      </w:r>
      <w:r>
        <w:rPr>
          <w:rFonts w:ascii="Arial" w:hAnsi="Arial" w:cs="Arial"/>
          <w:sz w:val="28"/>
          <w:szCs w:val="28"/>
          <w:shd w:val="clear" w:color="auto" w:fill="FFFFFF"/>
        </w:rPr>
        <w:t>ne do gracza nr.2 lub komputera, ponieważ komputer zawsze jest graczem nr.2</w:t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E545E">
      <w:pPr>
        <w:pStyle w:val="Bezodstpw"/>
        <w:numPr>
          <w:ilvl w:val="0"/>
          <w:numId w:val="13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Czas rozpocząć grę:</w:t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8C780C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3182620" cy="47498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537A70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378737" cy="1845524"/>
            <wp:effectExtent l="19050" t="0" r="2763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83" cy="18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668986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Jak powstają symbole bitmapy?</w:t>
      </w:r>
    </w:p>
    <w:p w:rsidR="00D33472" w:rsidRDefault="00D33472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71740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813F0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813F0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alowanie symbolu na dany kolor polega na tym, że najpierw rysowany jest kwadrat o danym kolorze a nastepnie nakładany jest na niego symbol bitmapy z odpowiednim parametrem SRCAND (pobieranie pikseli z obrazka).</w:t>
      </w:r>
    </w:p>
    <w:p w:rsidR="00813F0C" w:rsidRDefault="00813F0C" w:rsidP="00813F0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007377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259120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D33472" w:rsidP="00D33472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Komputer wybiera swoje pola na zasadzie losowości i zawsze jest graczem nr.2. </w:t>
      </w:r>
    </w:p>
    <w:p w:rsidR="00D33472" w:rsidRDefault="00D33472" w:rsidP="00D33472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tabeli 3x3 </w:t>
      </w:r>
      <w:r w:rsidR="008C780C">
        <w:rPr>
          <w:rFonts w:ascii="Arial" w:hAnsi="Arial" w:cs="Arial"/>
          <w:sz w:val="28"/>
          <w:szCs w:val="28"/>
          <w:shd w:val="clear" w:color="auto" w:fill="FFFFFF"/>
        </w:rPr>
        <w:t>nie pojawi się żaden symbol dopóki gracz nr.1 nie naciśnie ż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adnego pola. </w:t>
      </w:r>
    </w:p>
    <w:p w:rsidR="00D33472" w:rsidRDefault="00D33472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13F0C" w:rsidRDefault="00813F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56694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062B4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E545E">
      <w:pPr>
        <w:pStyle w:val="Bezodstpw"/>
        <w:numPr>
          <w:ilvl w:val="0"/>
          <w:numId w:val="13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Warunki wygranej, przegranej, remisu:</w:t>
      </w:r>
    </w:p>
    <w:p w:rsidR="00D33472" w:rsidRPr="00D33472" w:rsidRDefault="00D33472" w:rsidP="004062B4">
      <w:pPr>
        <w:pStyle w:val="Bezodstpw"/>
        <w:rPr>
          <w:rFonts w:ascii="Arial" w:hAnsi="Arial" w:cs="Arial"/>
          <w:sz w:val="6"/>
          <w:szCs w:val="6"/>
          <w:shd w:val="clear" w:color="auto" w:fill="FFFFFF"/>
        </w:rPr>
      </w:pPr>
    </w:p>
    <w:p w:rsidR="00D33472" w:rsidRDefault="00D33472" w:rsidP="00D33472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4874613" cy="2257555"/>
            <wp:effectExtent l="19050" t="0" r="2187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81" cy="226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D33472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57246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E545E">
      <w:pPr>
        <w:pStyle w:val="Bezodstpw"/>
        <w:numPr>
          <w:ilvl w:val="0"/>
          <w:numId w:val="13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Koniec gry:</w:t>
      </w: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117021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8C780C" w:rsidRDefault="008C780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4E545E">
      <w:pPr>
        <w:pStyle w:val="Bezodstpw"/>
        <w:numPr>
          <w:ilvl w:val="0"/>
          <w:numId w:val="13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Komunikaty:</w:t>
      </w:r>
    </w:p>
    <w:p w:rsidR="004E545E" w:rsidRDefault="004E545E" w:rsidP="004E545E">
      <w:pPr>
        <w:pStyle w:val="Bezodstpw"/>
        <w:ind w:left="720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294224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9C" w:rsidRDefault="00247F9C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5760720" cy="794883"/>
            <wp:effectExtent l="19050" t="0" r="0" b="0"/>
            <wp:docPr id="1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760980" cy="1855470"/>
            <wp:effectExtent l="1905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2919095" cy="18637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472" w:rsidRDefault="00D33472" w:rsidP="00D33472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D33472" w:rsidRDefault="00D33472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W zależności od wyniku (w trybie gracz vs gracz i gracz vs komputer), pojawiają się odpowiednie komunikaty. </w:t>
      </w: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247F9C">
      <w:pPr>
        <w:pStyle w:val="Bezodstpw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40"/>
          <w:szCs w:val="40"/>
          <w:shd w:val="clear" w:color="auto" w:fill="FFFFFF"/>
        </w:rPr>
      </w:pPr>
      <w:r w:rsidRPr="004E545E">
        <w:rPr>
          <w:rFonts w:ascii="Arial" w:hAnsi="Arial" w:cs="Arial"/>
          <w:b/>
          <w:i/>
          <w:sz w:val="40"/>
          <w:szCs w:val="40"/>
          <w:shd w:val="clear" w:color="auto" w:fill="FFFFFF"/>
        </w:rPr>
        <w:lastRenderedPageBreak/>
        <w:t>Technologie wykorzystane w projekcie</w:t>
      </w: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40"/>
          <w:szCs w:val="40"/>
          <w:shd w:val="clear" w:color="auto" w:fill="FFFFFF"/>
        </w:rPr>
      </w:pPr>
    </w:p>
    <w:p w:rsidR="004E545E" w:rsidRP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40"/>
          <w:szCs w:val="40"/>
          <w:shd w:val="clear" w:color="auto" w:fill="FFFFFF"/>
        </w:rPr>
      </w:pPr>
    </w:p>
    <w:p w:rsidR="004E545E" w:rsidRPr="008C780C" w:rsidRDefault="004E545E" w:rsidP="004E545E">
      <w:pPr>
        <w:jc w:val="center"/>
        <w:rPr>
          <w:rFonts w:ascii="Arial" w:hAnsi="Arial" w:cs="Arial"/>
          <w:sz w:val="32"/>
          <w:szCs w:val="32"/>
        </w:rPr>
      </w:pPr>
      <w:r w:rsidRPr="000803F7">
        <w:rPr>
          <w:rFonts w:ascii="Arial" w:hAnsi="Arial" w:cs="Arial"/>
          <w:b/>
          <w:i/>
          <w:sz w:val="36"/>
          <w:szCs w:val="36"/>
        </w:rPr>
        <w:t>Język C++</w:t>
      </w:r>
    </w:p>
    <w:p w:rsidR="004E545E" w:rsidRPr="00526E8E" w:rsidRDefault="004E545E" w:rsidP="004E545E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4E545E" w:rsidRPr="00526E8E" w:rsidRDefault="004E545E" w:rsidP="004E545E">
      <w:pPr>
        <w:pStyle w:val="Bezodstpw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 xml:space="preserve">Język C++ to jeden z najpopularniejszych, kompilowanych języków programowania. Wywodzi się on bezpośrednio z języka C, aczkolwiek ma z nim niewiele wspólnego. Jest on często określany jako język niskopoziomowy. </w:t>
      </w:r>
    </w:p>
    <w:p w:rsidR="004E545E" w:rsidRPr="00526E8E" w:rsidRDefault="004E545E" w:rsidP="004E545E">
      <w:pPr>
        <w:pStyle w:val="Bezodstpw"/>
        <w:jc w:val="both"/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>Ma on bardzo dużo wspólnego z językiem binarnym, co znacznie utrudnia pisanie aplikacji, ale jednocześnie - znacznie zwiększa możliwości programistyczne.</w:t>
      </w:r>
    </w:p>
    <w:p w:rsidR="004E545E" w:rsidRDefault="004E545E" w:rsidP="004E545E">
      <w:pPr>
        <w:pStyle w:val="Bezodstpw"/>
        <w:rPr>
          <w:rFonts w:ascii="Arial" w:hAnsi="Arial" w:cs="Arial"/>
          <w:b/>
          <w:sz w:val="28"/>
          <w:szCs w:val="28"/>
        </w:rPr>
      </w:pPr>
    </w:p>
    <w:p w:rsidR="004E545E" w:rsidRPr="000803F7" w:rsidRDefault="004E545E" w:rsidP="004E545E">
      <w:pPr>
        <w:pStyle w:val="Bezodstpw"/>
        <w:rPr>
          <w:rFonts w:ascii="Arial" w:hAnsi="Arial" w:cs="Arial"/>
          <w:b/>
          <w:sz w:val="28"/>
          <w:szCs w:val="28"/>
        </w:rPr>
      </w:pPr>
    </w:p>
    <w:p w:rsidR="004E545E" w:rsidRPr="000803F7" w:rsidRDefault="004E545E" w:rsidP="004E545E">
      <w:pPr>
        <w:pStyle w:val="Bezodstpw"/>
        <w:ind w:firstLine="708"/>
        <w:rPr>
          <w:rFonts w:ascii="Arial" w:hAnsi="Arial" w:cs="Arial"/>
          <w:b/>
          <w:sz w:val="28"/>
          <w:szCs w:val="28"/>
        </w:rPr>
      </w:pPr>
      <w:r w:rsidRPr="000803F7">
        <w:rPr>
          <w:rFonts w:ascii="Arial" w:hAnsi="Arial" w:cs="Arial"/>
          <w:b/>
          <w:sz w:val="28"/>
          <w:szCs w:val="28"/>
        </w:rPr>
        <w:t>Gdzie wykorzystuje się język C++?</w:t>
      </w:r>
    </w:p>
    <w:p w:rsidR="004E545E" w:rsidRPr="000803F7" w:rsidRDefault="004E545E" w:rsidP="004E545E">
      <w:pPr>
        <w:pStyle w:val="Bezodstpw"/>
        <w:ind w:firstLine="708"/>
        <w:rPr>
          <w:rFonts w:ascii="Arial" w:hAnsi="Arial" w:cs="Arial"/>
          <w:sz w:val="10"/>
          <w:szCs w:val="10"/>
        </w:rPr>
      </w:pPr>
    </w:p>
    <w:p w:rsidR="004E545E" w:rsidRPr="004E545E" w:rsidRDefault="004E545E" w:rsidP="004E545E">
      <w:pPr>
        <w:pStyle w:val="Bezodstpw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>W aplikacjach zarządzanych z poziomu systemu operacyjnego Windows</w:t>
      </w:r>
    </w:p>
    <w:p w:rsidR="004E545E" w:rsidRPr="004E545E" w:rsidRDefault="004E545E" w:rsidP="004E545E">
      <w:pPr>
        <w:pStyle w:val="Bezodstpw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 xml:space="preserve">W sterownikach sprzętowych, wykorzystywanych </w:t>
      </w:r>
      <w:r w:rsidR="00080DB9">
        <w:rPr>
          <w:rFonts w:ascii="Arial" w:hAnsi="Arial" w:cs="Arial"/>
          <w:sz w:val="28"/>
          <w:szCs w:val="28"/>
          <w:shd w:val="clear" w:color="auto" w:fill="FFFFFF"/>
        </w:rPr>
        <w:t>np.</w:t>
      </w:r>
      <w:r w:rsidRPr="00526E8E">
        <w:rPr>
          <w:rFonts w:ascii="Arial" w:hAnsi="Arial" w:cs="Arial"/>
          <w:sz w:val="28"/>
          <w:szCs w:val="28"/>
          <w:shd w:val="clear" w:color="auto" w:fill="FFFFFF"/>
        </w:rPr>
        <w:t xml:space="preserve"> pod Windows.</w:t>
      </w:r>
    </w:p>
    <w:p w:rsidR="004E545E" w:rsidRPr="00526E8E" w:rsidRDefault="004E545E" w:rsidP="004E545E">
      <w:pPr>
        <w:pStyle w:val="Bezodstpw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26E8E">
        <w:rPr>
          <w:rFonts w:ascii="Arial" w:hAnsi="Arial" w:cs="Arial"/>
          <w:sz w:val="28"/>
          <w:szCs w:val="28"/>
          <w:shd w:val="clear" w:color="auto" w:fill="FFFFFF"/>
        </w:rPr>
        <w:t>W grach komputerowych.</w:t>
      </w: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Pr="000803F7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Pr="000803F7" w:rsidRDefault="004E545E" w:rsidP="004E545E">
      <w:pPr>
        <w:pStyle w:val="Bezodstpw"/>
        <w:rPr>
          <w:rFonts w:ascii="Arial" w:hAnsi="Arial" w:cs="Arial"/>
          <w:b/>
          <w:sz w:val="28"/>
          <w:szCs w:val="28"/>
        </w:rPr>
      </w:pPr>
      <w:r w:rsidRPr="000803F7">
        <w:rPr>
          <w:rFonts w:ascii="Arial" w:hAnsi="Arial" w:cs="Arial"/>
          <w:sz w:val="28"/>
          <w:szCs w:val="28"/>
        </w:rPr>
        <w:tab/>
      </w:r>
      <w:r w:rsidRPr="000803F7">
        <w:rPr>
          <w:rFonts w:ascii="Arial" w:hAnsi="Arial" w:cs="Arial"/>
          <w:b/>
          <w:sz w:val="28"/>
          <w:szCs w:val="28"/>
        </w:rPr>
        <w:t>Cechy języka C++:</w:t>
      </w:r>
    </w:p>
    <w:p w:rsidR="004E545E" w:rsidRPr="000803F7" w:rsidRDefault="004E545E" w:rsidP="004E545E">
      <w:pPr>
        <w:pStyle w:val="Bezodstpw"/>
        <w:rPr>
          <w:rFonts w:ascii="Arial" w:hAnsi="Arial" w:cs="Arial"/>
          <w:sz w:val="10"/>
          <w:szCs w:val="10"/>
        </w:rPr>
      </w:pPr>
    </w:p>
    <w:p w:rsidR="004E545E" w:rsidRDefault="004E545E" w:rsidP="004E545E">
      <w:pPr>
        <w:pStyle w:val="Bezodstpw"/>
        <w:numPr>
          <w:ilvl w:val="0"/>
          <w:numId w:val="8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sz w:val="28"/>
          <w:szCs w:val="28"/>
          <w:shd w:val="clear" w:color="auto" w:fill="FFFFFF"/>
        </w:rPr>
        <w:t>Język kompilowany. Oznacza to, że pracuje on bardzo szybko (nawet w aplikacjach zawierających dużą liczbę wierszy)</w:t>
      </w:r>
    </w:p>
    <w:p w:rsidR="004E545E" w:rsidRPr="004E545E" w:rsidRDefault="004E545E" w:rsidP="004E545E">
      <w:pPr>
        <w:pStyle w:val="Bezodstpw"/>
        <w:numPr>
          <w:ilvl w:val="0"/>
          <w:numId w:val="8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Umożliwia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częściowe operowanie na urządzeniach hardware. Jest to możliwe dzięki obsługiwanych wstawkach ASM.</w:t>
      </w:r>
    </w:p>
    <w:p w:rsidR="004E545E" w:rsidRPr="004E545E" w:rsidRDefault="004E545E" w:rsidP="004E545E">
      <w:pPr>
        <w:pStyle w:val="Bezodstpw"/>
        <w:numPr>
          <w:ilvl w:val="0"/>
          <w:numId w:val="8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J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 xml:space="preserve">est kompatybilny wstecznie z językiem C. Oznacza to, że aplikacje napisane pod C, prawidłowo funkcjonują również pod jego rozwiniętą wersją.  </w:t>
      </w:r>
    </w:p>
    <w:p w:rsidR="004E545E" w:rsidRPr="004E545E" w:rsidRDefault="004E545E" w:rsidP="004E545E">
      <w:pPr>
        <w:pStyle w:val="Bezodstpw"/>
        <w:numPr>
          <w:ilvl w:val="0"/>
          <w:numId w:val="8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O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bsługuje mnóstwo bibliotek, dzięki czemu jego możliwości są jeszcze większe, niż w przypadku konkurencyjnych środowisk.</w:t>
      </w: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</w:p>
    <w:p w:rsidR="004E545E" w:rsidRDefault="004E545E" w:rsidP="004E545E">
      <w:pPr>
        <w:pStyle w:val="Bezodstpw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  <w:r w:rsidRPr="000803F7">
        <w:rPr>
          <w:rFonts w:ascii="Arial" w:hAnsi="Arial" w:cs="Arial"/>
          <w:b/>
          <w:i/>
          <w:sz w:val="36"/>
          <w:szCs w:val="36"/>
          <w:shd w:val="clear" w:color="auto" w:fill="FFFFFF"/>
        </w:rPr>
        <w:t>Microsoft Visual Studio</w:t>
      </w:r>
    </w:p>
    <w:p w:rsidR="004E545E" w:rsidRPr="000803F7" w:rsidRDefault="004E545E" w:rsidP="004E545E">
      <w:pPr>
        <w:pStyle w:val="Bezodstpw"/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b/>
          <w:bCs/>
          <w:sz w:val="28"/>
          <w:szCs w:val="28"/>
          <w:shd w:val="clear" w:color="auto" w:fill="FFFFFF"/>
        </w:rPr>
        <w:t>Microsoft Visual Studio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 – </w:t>
      </w:r>
      <w:hyperlink r:id="rId130" w:tooltip="Zintegrowane środowisko programistyczne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zin</w:t>
        </w:r>
        <w:r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tegrowane środowisko</w:t>
        </w:r>
      </w:hyperlink>
      <w:r>
        <w:rPr>
          <w:rFonts w:ascii="Arial" w:hAnsi="Arial" w:cs="Arial"/>
          <w:sz w:val="28"/>
          <w:szCs w:val="28"/>
        </w:rPr>
        <w:t xml:space="preserve"> programistyczne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firmy </w:t>
      </w:r>
      <w:hyperlink r:id="rId131" w:tooltip="Microsoft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803F7">
        <w:rPr>
          <w:rFonts w:ascii="Arial" w:hAnsi="Arial" w:cs="Arial"/>
          <w:sz w:val="28"/>
          <w:szCs w:val="28"/>
          <w:shd w:val="clear" w:color="auto" w:fill="FFFFFF"/>
        </w:rPr>
        <w:t>Jest używane do tworzenia oprogramowania konsolowego oraz z </w:t>
      </w:r>
      <w:hyperlink r:id="rId132" w:tooltip="Graficzny interfejs użytkownika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graficznym interfejsem użytkownika</w:t>
        </w:r>
      </w:hyperlink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0803F7">
        <w:rPr>
          <w:rFonts w:ascii="Arial" w:hAnsi="Arial" w:cs="Arial"/>
          <w:sz w:val="28"/>
          <w:szCs w:val="28"/>
          <w:shd w:val="clear" w:color="auto" w:fill="FFFFFF"/>
        </w:rPr>
        <w:t>Aplikacje mogą być pisane na platformy: </w:t>
      </w:r>
    </w:p>
    <w:p w:rsidR="004E545E" w:rsidRDefault="004E545E" w:rsidP="004E545E">
      <w:pPr>
        <w:pStyle w:val="Bezodstpw"/>
        <w:numPr>
          <w:ilvl w:val="0"/>
          <w:numId w:val="12"/>
        </w:num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hyperlink r:id="rId133" w:tooltip="Microsoft Windows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Microsoft Windows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4E545E" w:rsidRDefault="004E545E" w:rsidP="004E545E">
      <w:pPr>
        <w:pStyle w:val="Bezodstpw"/>
        <w:numPr>
          <w:ilvl w:val="0"/>
          <w:numId w:val="12"/>
        </w:num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hyperlink r:id="rId134" w:tooltip="Windows Phone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Windows Phone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4E545E" w:rsidRDefault="004E545E" w:rsidP="004E545E">
      <w:pPr>
        <w:pStyle w:val="Bezodstpw"/>
        <w:numPr>
          <w:ilvl w:val="0"/>
          <w:numId w:val="12"/>
        </w:numPr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hyperlink r:id="rId135" w:tooltip="Windows CE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Windows CE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  <w:hyperlink r:id="rId136" w:tooltip=".NET Framework" w:history="1">
        <w:r w:rsidRPr="000803F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lang w:val="en-US"/>
          </w:rPr>
          <w:t>.NET Framework</w:t>
        </w:r>
      </w:hyperlink>
      <w:r w:rsidRPr="000803F7">
        <w:rPr>
          <w:rFonts w:ascii="Arial" w:hAnsi="Arial" w:cs="Arial"/>
          <w:sz w:val="28"/>
          <w:szCs w:val="28"/>
          <w:shd w:val="clear" w:color="auto" w:fill="FFFFFF"/>
          <w:lang w:val="en-US"/>
        </w:rPr>
        <w:t>, </w:t>
      </w:r>
    </w:p>
    <w:p w:rsidR="004E545E" w:rsidRPr="004E545E" w:rsidRDefault="004E545E" w:rsidP="004E545E">
      <w:pPr>
        <w:pStyle w:val="Bezodstpw"/>
        <w:numPr>
          <w:ilvl w:val="0"/>
          <w:numId w:val="12"/>
        </w:numPr>
        <w:rPr>
          <w:rFonts w:ascii="Arial" w:hAnsi="Arial" w:cs="Arial"/>
          <w:sz w:val="28"/>
          <w:szCs w:val="28"/>
          <w:shd w:val="clear" w:color="auto" w:fill="FFFFFF"/>
        </w:rPr>
      </w:pPr>
      <w:hyperlink r:id="rId137" w:tooltip="Microsoft Silverlight" w:history="1">
        <w:r w:rsidRPr="00460CD1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icrosoft Silverlight</w:t>
        </w:r>
      </w:hyperlink>
      <w:r>
        <w:rPr>
          <w:rFonts w:ascii="Arial" w:hAnsi="Arial" w:cs="Arial"/>
          <w:sz w:val="28"/>
          <w:szCs w:val="28"/>
        </w:rPr>
        <w:t>,</w:t>
      </w: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</w:rPr>
      </w:pPr>
    </w:p>
    <w:p w:rsidR="004E545E" w:rsidRDefault="004E545E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jc w:val="center"/>
        <w:rPr>
          <w:rFonts w:ascii="Arial" w:hAnsi="Arial" w:cs="Arial"/>
          <w:b/>
          <w:i/>
          <w:sz w:val="36"/>
          <w:szCs w:val="36"/>
          <w:shd w:val="clear" w:color="auto" w:fill="FFFFFF"/>
        </w:rPr>
      </w:pPr>
      <w:r w:rsidRPr="004E545E">
        <w:rPr>
          <w:rFonts w:ascii="Arial" w:hAnsi="Arial" w:cs="Arial"/>
          <w:b/>
          <w:i/>
          <w:sz w:val="36"/>
          <w:szCs w:val="36"/>
          <w:shd w:val="clear" w:color="auto" w:fill="FFFFFF"/>
        </w:rPr>
        <w:t>Jak uruchomić projekt?</w:t>
      </w:r>
    </w:p>
    <w:p w:rsidR="004E545E" w:rsidRDefault="004E545E" w:rsidP="004E545E">
      <w:pPr>
        <w:pStyle w:val="Bezodstpw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4E545E" w:rsidP="004E545E">
      <w:pPr>
        <w:pStyle w:val="Bezodstpw"/>
        <w:numPr>
          <w:ilvl w:val="0"/>
          <w:numId w:val="15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Sposób 1:</w:t>
      </w:r>
    </w:p>
    <w:p w:rsidR="00080DB9" w:rsidRDefault="00080DB9" w:rsidP="004E545E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4E545E" w:rsidRDefault="00080DB9" w:rsidP="00080DB9">
      <w:pPr>
        <w:pStyle w:val="Bezodstpw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Plik z rozszerzeniem sln (Visual Studio Solution File) otworzymy za pomocą programu Visual Studio, przy pomocy wbudowanego tam kompilatora.</w:t>
      </w:r>
    </w:p>
    <w:p w:rsidR="00080DB9" w:rsidRDefault="00080DB9" w:rsidP="00080DB9">
      <w:pPr>
        <w:pStyle w:val="Bezodstpw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</w:p>
    <w:p w:rsidR="00080DB9" w:rsidRDefault="00080DB9" w:rsidP="00080DB9">
      <w:pPr>
        <w:pStyle w:val="Bezodstpw"/>
        <w:ind w:firstLine="708"/>
        <w:rPr>
          <w:rFonts w:ascii="Arial" w:hAnsi="Arial" w:cs="Arial"/>
          <w:sz w:val="28"/>
          <w:szCs w:val="28"/>
          <w:shd w:val="clear" w:color="auto" w:fill="FFFFFF"/>
        </w:rPr>
      </w:pPr>
      <w:r w:rsidRPr="00080DB9">
        <w:rPr>
          <w:rFonts w:ascii="Arial" w:hAnsi="Arial" w:cs="Arial"/>
          <w:b/>
          <w:i/>
          <w:sz w:val="28"/>
          <w:szCs w:val="28"/>
          <w:shd w:val="clear" w:color="auto" w:fill="FFFFFF"/>
        </w:rPr>
        <w:t>Jeżeli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wystąpiłby błąd podczas kompilacji powiadamiający o braku zestawu Windows 10 SDK, należy postępować zgodnie</w:t>
      </w:r>
      <w:r>
        <w:rPr>
          <w:rFonts w:ascii="Arial" w:hAnsi="Arial" w:cs="Arial"/>
          <w:sz w:val="28"/>
          <w:szCs w:val="28"/>
          <w:shd w:val="clear" w:color="auto" w:fill="FFFFFF"/>
        </w:rPr>
        <w:br/>
        <w:t>z podpowiedziami ukazanymi w programie Visual Studio.</w:t>
      </w:r>
    </w:p>
    <w:p w:rsidR="00080DB9" w:rsidRDefault="00080DB9" w:rsidP="00080DB9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080DB9" w:rsidRDefault="00080DB9" w:rsidP="00080DB9">
      <w:pPr>
        <w:pStyle w:val="Bezodstpw"/>
        <w:rPr>
          <w:rFonts w:ascii="Arial" w:hAnsi="Arial" w:cs="Arial"/>
          <w:sz w:val="28"/>
          <w:szCs w:val="28"/>
          <w:shd w:val="clear" w:color="auto" w:fill="FFFFFF"/>
        </w:rPr>
      </w:pPr>
    </w:p>
    <w:p w:rsidR="00080DB9" w:rsidRDefault="00080DB9" w:rsidP="00080DB9">
      <w:pPr>
        <w:pStyle w:val="Bezodstpw"/>
        <w:numPr>
          <w:ilvl w:val="0"/>
          <w:numId w:val="15"/>
        </w:num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Sposób 2:</w:t>
      </w:r>
    </w:p>
    <w:p w:rsidR="00080DB9" w:rsidRDefault="00080DB9" w:rsidP="00080DB9">
      <w:pPr>
        <w:pStyle w:val="Bezodstpw"/>
        <w:ind w:left="720"/>
        <w:rPr>
          <w:rFonts w:ascii="Arial" w:hAnsi="Arial" w:cs="Arial"/>
          <w:sz w:val="28"/>
          <w:szCs w:val="28"/>
          <w:shd w:val="clear" w:color="auto" w:fill="FFFFFF"/>
        </w:rPr>
      </w:pPr>
    </w:p>
    <w:p w:rsidR="00080DB9" w:rsidRPr="004E545E" w:rsidRDefault="008E2D97" w:rsidP="00080DB9">
      <w:pPr>
        <w:pStyle w:val="Bezodstpw"/>
        <w:ind w:left="72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Otworzyć folder debug i uruchomić plik z rozszerzeniem .exe</w:t>
      </w:r>
      <w:bookmarkStart w:id="0" w:name="_GoBack"/>
      <w:bookmarkEnd w:id="0"/>
    </w:p>
    <w:sectPr w:rsidR="00080DB9" w:rsidRPr="004E545E" w:rsidSect="00E6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88" w:rsidRDefault="00E10188" w:rsidP="00080DB9">
      <w:pPr>
        <w:spacing w:after="0" w:line="240" w:lineRule="auto"/>
      </w:pPr>
      <w:r>
        <w:separator/>
      </w:r>
    </w:p>
  </w:endnote>
  <w:endnote w:type="continuationSeparator" w:id="0">
    <w:p w:rsidR="00E10188" w:rsidRDefault="00E10188" w:rsidP="0008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88" w:rsidRDefault="00E10188" w:rsidP="00080DB9">
      <w:pPr>
        <w:spacing w:after="0" w:line="240" w:lineRule="auto"/>
      </w:pPr>
      <w:r>
        <w:separator/>
      </w:r>
    </w:p>
  </w:footnote>
  <w:footnote w:type="continuationSeparator" w:id="0">
    <w:p w:rsidR="00E10188" w:rsidRDefault="00E10188" w:rsidP="0008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79E"/>
    <w:multiLevelType w:val="hybridMultilevel"/>
    <w:tmpl w:val="B682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FF9"/>
    <w:multiLevelType w:val="hybridMultilevel"/>
    <w:tmpl w:val="86B8C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F4E"/>
    <w:multiLevelType w:val="hybridMultilevel"/>
    <w:tmpl w:val="5EFA1DFA"/>
    <w:lvl w:ilvl="0" w:tplc="156E86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62E9"/>
    <w:multiLevelType w:val="hybridMultilevel"/>
    <w:tmpl w:val="7B305784"/>
    <w:lvl w:ilvl="0" w:tplc="156E86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3483F"/>
    <w:multiLevelType w:val="hybridMultilevel"/>
    <w:tmpl w:val="422E2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67427"/>
    <w:multiLevelType w:val="hybridMultilevel"/>
    <w:tmpl w:val="F312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07B0"/>
    <w:multiLevelType w:val="hybridMultilevel"/>
    <w:tmpl w:val="2F2C1E88"/>
    <w:lvl w:ilvl="0" w:tplc="F0CA1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B53955"/>
    <w:multiLevelType w:val="hybridMultilevel"/>
    <w:tmpl w:val="7E22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200B"/>
    <w:multiLevelType w:val="hybridMultilevel"/>
    <w:tmpl w:val="9F82A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1BC9"/>
    <w:multiLevelType w:val="hybridMultilevel"/>
    <w:tmpl w:val="C11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70C91"/>
    <w:multiLevelType w:val="hybridMultilevel"/>
    <w:tmpl w:val="AD28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D514B"/>
    <w:multiLevelType w:val="hybridMultilevel"/>
    <w:tmpl w:val="F966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21F75"/>
    <w:multiLevelType w:val="hybridMultilevel"/>
    <w:tmpl w:val="E8F2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E7F76"/>
    <w:multiLevelType w:val="hybridMultilevel"/>
    <w:tmpl w:val="F9FA8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5A0148"/>
    <w:multiLevelType w:val="hybridMultilevel"/>
    <w:tmpl w:val="6B38E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53970"/>
    <w:multiLevelType w:val="hybridMultilevel"/>
    <w:tmpl w:val="0DEC8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4F"/>
    <w:rsid w:val="00001B89"/>
    <w:rsid w:val="000803F7"/>
    <w:rsid w:val="00080DB9"/>
    <w:rsid w:val="00115408"/>
    <w:rsid w:val="00230EE8"/>
    <w:rsid w:val="00247F9C"/>
    <w:rsid w:val="003177AB"/>
    <w:rsid w:val="003A6F5D"/>
    <w:rsid w:val="003D586D"/>
    <w:rsid w:val="004062B4"/>
    <w:rsid w:val="00460CD1"/>
    <w:rsid w:val="004E545E"/>
    <w:rsid w:val="00526E8E"/>
    <w:rsid w:val="00537A70"/>
    <w:rsid w:val="005E22EC"/>
    <w:rsid w:val="00603EA0"/>
    <w:rsid w:val="0064478D"/>
    <w:rsid w:val="00680178"/>
    <w:rsid w:val="0069119C"/>
    <w:rsid w:val="006A525B"/>
    <w:rsid w:val="007665E0"/>
    <w:rsid w:val="00813F0C"/>
    <w:rsid w:val="008C780C"/>
    <w:rsid w:val="008D3D62"/>
    <w:rsid w:val="008E2D97"/>
    <w:rsid w:val="009131CB"/>
    <w:rsid w:val="00933350"/>
    <w:rsid w:val="00937B54"/>
    <w:rsid w:val="009428EB"/>
    <w:rsid w:val="009A226B"/>
    <w:rsid w:val="009C6783"/>
    <w:rsid w:val="00A06996"/>
    <w:rsid w:val="00A41A41"/>
    <w:rsid w:val="00AD49BB"/>
    <w:rsid w:val="00AE292C"/>
    <w:rsid w:val="00B52D4F"/>
    <w:rsid w:val="00D110F6"/>
    <w:rsid w:val="00D33472"/>
    <w:rsid w:val="00DA307A"/>
    <w:rsid w:val="00DE2E5D"/>
    <w:rsid w:val="00E10188"/>
    <w:rsid w:val="00E632F4"/>
    <w:rsid w:val="00E655AA"/>
    <w:rsid w:val="00EE1FF6"/>
    <w:rsid w:val="00F43301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1B10F-D818-4442-99AB-37201AF2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6E8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0803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7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D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D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pl.wikipedia.org/wiki/Microsoft_Windows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yperlink" Target="https://pl.wikipedia.org/wiki/Windows_Phone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hyperlink" Target="https://pl.wikipedia.org/wiki/Microsoft_Silverligh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hyperlink" Target="https://pl.wikipedia.org/wiki/Graficzny_interfejs_u%C5%BCytkow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hyperlink" Target="https://pl.wikipedia.org/wiki/Zintegrowane_%C5%9Brodowisko_programistyczne" TargetMode="External"/><Relationship Id="rId135" Type="http://schemas.openxmlformats.org/officeDocument/2006/relationships/hyperlink" Target="https://pl.wikipedia.org/wiki/Windows_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yperlink" Target="https://pl.wikipedia.org/wiki/Microsoft" TargetMode="External"/><Relationship Id="rId136" Type="http://schemas.openxmlformats.org/officeDocument/2006/relationships/hyperlink" Target="https://pl.wikipedia.org/wiki/.NET_Framework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72D4-E6CB-40B9-8B32-F91A2F7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734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ędza</dc:creator>
  <cp:lastModifiedBy>student</cp:lastModifiedBy>
  <cp:revision>19</cp:revision>
  <dcterms:created xsi:type="dcterms:W3CDTF">2019-12-09T15:50:00Z</dcterms:created>
  <dcterms:modified xsi:type="dcterms:W3CDTF">2019-12-17T13:00:00Z</dcterms:modified>
</cp:coreProperties>
</file>